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855"/>
        <w:tblW w:w="10404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734"/>
        <w:gridCol w:w="1734"/>
      </w:tblGrid>
      <w:tr w:rsidR="00FA2D75" w:rsidTr="00FA2D75">
        <w:trPr>
          <w:trHeight w:val="1475"/>
        </w:trPr>
        <w:tc>
          <w:tcPr>
            <w:tcW w:w="1734" w:type="dxa"/>
          </w:tcPr>
          <w:p w:rsidR="00FA2D75" w:rsidRDefault="00FA2D75" w:rsidP="00FA2D75">
            <w:pPr>
              <w:jc w:val="center"/>
            </w:pPr>
            <w:r>
              <w:t>A member of their family works in law enforcement</w:t>
            </w:r>
          </w:p>
        </w:tc>
        <w:tc>
          <w:tcPr>
            <w:tcW w:w="1734" w:type="dxa"/>
          </w:tcPr>
          <w:p w:rsidR="00FA2D75" w:rsidRDefault="00FA2D75" w:rsidP="00FA2D75">
            <w:pPr>
              <w:jc w:val="center"/>
            </w:pPr>
            <w:r>
              <w:t>Has seen a fight at Henry Clay</w:t>
            </w:r>
          </w:p>
        </w:tc>
        <w:tc>
          <w:tcPr>
            <w:tcW w:w="1734" w:type="dxa"/>
          </w:tcPr>
          <w:p w:rsidR="00FA2D75" w:rsidRDefault="00FA2D75" w:rsidP="00FA2D75">
            <w:pPr>
              <w:jc w:val="center"/>
            </w:pPr>
            <w:r>
              <w:t>Knows someone who is in jail</w:t>
            </w:r>
          </w:p>
        </w:tc>
        <w:tc>
          <w:tcPr>
            <w:tcW w:w="1734" w:type="dxa"/>
          </w:tcPr>
          <w:p w:rsidR="00FA2D75" w:rsidRDefault="00824425" w:rsidP="00FA2D75">
            <w:pPr>
              <w:jc w:val="center"/>
            </w:pPr>
            <w:r>
              <w:t>Has had something stolen from them</w:t>
            </w:r>
          </w:p>
        </w:tc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Knows someone who uses drugs</w:t>
            </w:r>
          </w:p>
        </w:tc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A police office lives near them</w:t>
            </w:r>
          </w:p>
        </w:tc>
      </w:tr>
      <w:tr w:rsidR="00FA2D75" w:rsidTr="00FA2D75">
        <w:trPr>
          <w:trHeight w:val="1561"/>
        </w:trPr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Has been through airport security</w:t>
            </w:r>
          </w:p>
        </w:tc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Likes to watch shows about crimes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Has seen someone commit a crime and not reported it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gangs are a growing problem in Lexington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Knows someone has been a victim of a violent crime</w:t>
            </w:r>
          </w:p>
        </w:tc>
        <w:tc>
          <w:tcPr>
            <w:tcW w:w="1734" w:type="dxa"/>
          </w:tcPr>
          <w:p w:rsidR="00FA2D75" w:rsidRDefault="008D5A3A" w:rsidP="00EF1EB2">
            <w:pPr>
              <w:jc w:val="center"/>
            </w:pPr>
            <w:r>
              <w:t>Believes high school students should be drug tested</w:t>
            </w:r>
          </w:p>
        </w:tc>
      </w:tr>
      <w:tr w:rsidR="00FA2D75" w:rsidTr="00FA2D75">
        <w:trPr>
          <w:trHeight w:val="1475"/>
        </w:trPr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that carrying a gun makes them safer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Opposes using torture on suspected terrorists</w:t>
            </w:r>
          </w:p>
        </w:tc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 xml:space="preserve">Supports using the death </w:t>
            </w:r>
            <w:r w:rsidR="008D5A3A">
              <w:t>penalty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Has been in a police car for any reason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it is a bad idea to send drug offenders to prison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Finds forensics (DNA, etc.) interesting</w:t>
            </w:r>
          </w:p>
        </w:tc>
      </w:tr>
      <w:tr w:rsidR="00FA2D75" w:rsidTr="00FA2D75">
        <w:trPr>
          <w:trHeight w:val="1561"/>
        </w:trPr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marijuana should be legal for recreational use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Has seen a movie or show about a serial killer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Henry Clay is generally a safe school</w:t>
            </w:r>
          </w:p>
        </w:tc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Would be interested in going to law school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Knows someone who has had jury duty before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terrorism is a major threat to the United States</w:t>
            </w:r>
          </w:p>
        </w:tc>
      </w:tr>
      <w:tr w:rsidR="00FA2D75" w:rsidTr="00FA2D75">
        <w:trPr>
          <w:trHeight w:val="1475"/>
        </w:trPr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Would not want to live near a registered sex offender</w:t>
            </w:r>
          </w:p>
        </w:tc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Believe</w:t>
            </w:r>
            <w:r w:rsidR="008D5A3A">
              <w:t>s</w:t>
            </w:r>
            <w:r>
              <w:t xml:space="preserve"> most cops treat people fairly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Has seen a TV ad where celebrities talk about preventing crime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Likes to listen to gangster rap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that corporate criminals get off to easy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Supports charging more juveniles as adults</w:t>
            </w:r>
          </w:p>
        </w:tc>
      </w:tr>
      <w:tr w:rsidR="00FA2D75" w:rsidTr="00FA2D75">
        <w:trPr>
          <w:trHeight w:val="1561"/>
        </w:trPr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Lexington is generally a safe place to live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Would be interested in having a career in law enforcement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prisons are too nice to prisoners</w:t>
            </w:r>
          </w:p>
        </w:tc>
        <w:tc>
          <w:tcPr>
            <w:tcW w:w="1734" w:type="dxa"/>
          </w:tcPr>
          <w:p w:rsidR="00FA2D75" w:rsidRDefault="00EF1EB2" w:rsidP="00EF1EB2">
            <w:pPr>
              <w:jc w:val="center"/>
            </w:pPr>
            <w:r>
              <w:t>Supports removing disruptive students from the school</w:t>
            </w:r>
          </w:p>
        </w:tc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Has been in a courtroom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Has illegally downloaded something from the internet (music, movie, etc.)</w:t>
            </w:r>
          </w:p>
        </w:tc>
      </w:tr>
      <w:tr w:rsidR="00FA2D75" w:rsidTr="00FA2D75">
        <w:trPr>
          <w:trHeight w:val="1475"/>
        </w:trPr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Knows someone who works in a law office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Likes to watch gangster movies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the media covers too much “bad stuff”</w:t>
            </w:r>
          </w:p>
        </w:tc>
        <w:tc>
          <w:tcPr>
            <w:tcW w:w="1734" w:type="dxa"/>
          </w:tcPr>
          <w:p w:rsidR="00FA2D75" w:rsidRDefault="00824425" w:rsidP="00824425">
            <w:pPr>
              <w:jc w:val="center"/>
            </w:pPr>
            <w:r>
              <w:t>Opposes using the death penalty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we should have stricter control over guns</w:t>
            </w:r>
          </w:p>
        </w:tc>
        <w:tc>
          <w:tcPr>
            <w:tcW w:w="1734" w:type="dxa"/>
          </w:tcPr>
          <w:p w:rsidR="00FA2D75" w:rsidRDefault="008D5A3A" w:rsidP="008D5A3A">
            <w:pPr>
              <w:jc w:val="center"/>
            </w:pPr>
            <w:r>
              <w:t>Believes marijuana should be illegal for recreational use</w:t>
            </w:r>
          </w:p>
        </w:tc>
      </w:tr>
    </w:tbl>
    <w:p w:rsidR="00054A1B" w:rsidRDefault="00FA2D75">
      <w:r>
        <w:t>Instructions:</w:t>
      </w:r>
      <w:r w:rsidR="00EF1EB2">
        <w:t xml:space="preserve">  For each of the statements below fi</w:t>
      </w:r>
      <w:bookmarkStart w:id="0" w:name="_GoBack"/>
      <w:bookmarkEnd w:id="0"/>
      <w:r w:rsidR="00EF1EB2">
        <w:t xml:space="preserve">nd a classmate who fits the description below and have </w:t>
      </w:r>
      <w:proofErr w:type="gramStart"/>
      <w:r w:rsidR="00EF1EB2">
        <w:t>them</w:t>
      </w:r>
      <w:proofErr w:type="gramEnd"/>
      <w:r w:rsidR="00EF1EB2">
        <w:t xml:space="preserve"> initial inside the box.  You may only use each classmate once. </w:t>
      </w:r>
      <w:r>
        <w:t xml:space="preserve">    </w:t>
      </w:r>
    </w:p>
    <w:sectPr w:rsidR="00054A1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75" w:rsidRDefault="00FA2D75" w:rsidP="00FA2D75">
      <w:pPr>
        <w:spacing w:after="0" w:line="240" w:lineRule="auto"/>
      </w:pPr>
      <w:r>
        <w:separator/>
      </w:r>
    </w:p>
  </w:endnote>
  <w:endnote w:type="continuationSeparator" w:id="0">
    <w:p w:rsidR="00FA2D75" w:rsidRDefault="00FA2D75" w:rsidP="00FA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75" w:rsidRDefault="00FA2D75" w:rsidP="00FA2D75">
      <w:pPr>
        <w:spacing w:after="0" w:line="240" w:lineRule="auto"/>
      </w:pPr>
      <w:r>
        <w:separator/>
      </w:r>
    </w:p>
  </w:footnote>
  <w:footnote w:type="continuationSeparator" w:id="0">
    <w:p w:rsidR="00FA2D75" w:rsidRDefault="00FA2D75" w:rsidP="00FA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15" w:rsidRDefault="002C1F15" w:rsidP="002C1F15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</w:t>
    </w:r>
  </w:p>
  <w:p w:rsidR="00FA2D75" w:rsidRDefault="00FA2D75" w:rsidP="00FA2D75">
    <w:pPr>
      <w:pStyle w:val="Header"/>
      <w:jc w:val="center"/>
    </w:pPr>
    <w:r>
      <w:t xml:space="preserve">Law and Order </w:t>
    </w:r>
    <w:r w:rsidR="002C1F15">
      <w:t>Classmate</w:t>
    </w:r>
    <w:r>
      <w:t xml:space="preserve"> Activ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75"/>
    <w:rsid w:val="00054A1B"/>
    <w:rsid w:val="00105983"/>
    <w:rsid w:val="002C1F15"/>
    <w:rsid w:val="00824425"/>
    <w:rsid w:val="008D5A3A"/>
    <w:rsid w:val="00EF1EB2"/>
    <w:rsid w:val="00FA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27F13-A2FD-4B3C-9B35-C638F78D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75"/>
  </w:style>
  <w:style w:type="paragraph" w:styleId="Footer">
    <w:name w:val="footer"/>
    <w:basedOn w:val="Normal"/>
    <w:link w:val="FooterChar"/>
    <w:uiPriority w:val="99"/>
    <w:unhideWhenUsed/>
    <w:rsid w:val="00FA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758C-4FB7-4628-9573-93624BA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iley</dc:creator>
  <cp:keywords/>
  <dc:description/>
  <cp:lastModifiedBy>Steven Riley</cp:lastModifiedBy>
  <cp:revision>1</cp:revision>
  <dcterms:created xsi:type="dcterms:W3CDTF">2015-07-08T01:20:00Z</dcterms:created>
  <dcterms:modified xsi:type="dcterms:W3CDTF">2015-07-08T02:05:00Z</dcterms:modified>
</cp:coreProperties>
</file>